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 w:rsidR="00807000">
        <w:t>19</w:t>
      </w:r>
      <w:r w:rsidRPr="00BB32CA">
        <w:t>.</w:t>
      </w:r>
      <w:r w:rsidR="0056736B">
        <w:t>1</w:t>
      </w:r>
      <w:r w:rsidR="00922605">
        <w:t>2</w:t>
      </w:r>
      <w:r w:rsidRPr="00BB32CA">
        <w:t>.201</w:t>
      </w:r>
      <w:r>
        <w:t>9</w:t>
      </w:r>
      <w:r w:rsidRPr="00BB32CA">
        <w:t xml:space="preserve"> № </w:t>
      </w:r>
      <w:r w:rsidR="007D43AA">
        <w:t>160</w:t>
      </w:r>
    </w:p>
    <w:p w:rsidR="005071DB" w:rsidRPr="00622B35" w:rsidRDefault="005071DB" w:rsidP="005071DB">
      <w:pPr>
        <w:jc w:val="both"/>
      </w:pPr>
      <w:r w:rsidRPr="00622B35">
        <w:t>с</w:t>
      </w:r>
      <w:r>
        <w:t>.</w:t>
      </w:r>
      <w:r w:rsidRPr="00622B35">
        <w:t>Рысево</w:t>
      </w:r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>ры Черемховского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р «Об утверждении плана действий по привлечению в жилищно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r>
        <w:t xml:space="preserve"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Черемховского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>Глава Черемховского</w:t>
      </w:r>
    </w:p>
    <w:p w:rsidR="005071DB" w:rsidRPr="00622B35" w:rsidRDefault="005071DB" w:rsidP="005071DB">
      <w:pPr>
        <w:jc w:val="both"/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Default="005071DB" w:rsidP="005071DB">
      <w:pPr>
        <w:jc w:val="both"/>
        <w:rPr>
          <w:sz w:val="16"/>
          <w:szCs w:val="16"/>
        </w:rPr>
      </w:pPr>
    </w:p>
    <w:p w:rsidR="005071DB" w:rsidRPr="00BB32CA" w:rsidRDefault="005071DB" w:rsidP="005071DB">
      <w:pPr>
        <w:jc w:val="both"/>
        <w:rPr>
          <w:sz w:val="16"/>
          <w:szCs w:val="16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E93A78" w:rsidRDefault="00E93A78" w:rsidP="00E93A78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>План мероприятий комплексного развития систем коммунальной инфраструктуры Черемховского муниципального образования на 2017-2026 годы с перспективой до 2032года</w:t>
      </w: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3440" w:type="dxa"/>
        <w:jc w:val="center"/>
        <w:tblLook w:val="04A0"/>
      </w:tblPr>
      <w:tblGrid>
        <w:gridCol w:w="567"/>
        <w:gridCol w:w="2154"/>
        <w:gridCol w:w="1641"/>
        <w:gridCol w:w="1085"/>
        <w:gridCol w:w="991"/>
        <w:gridCol w:w="991"/>
        <w:gridCol w:w="966"/>
        <w:gridCol w:w="966"/>
        <w:gridCol w:w="891"/>
        <w:gridCol w:w="1011"/>
        <w:gridCol w:w="1079"/>
        <w:gridCol w:w="1098"/>
      </w:tblGrid>
      <w:tr w:rsidR="007D43AA" w:rsidRPr="007D43AA" w:rsidTr="007D43AA">
        <w:trPr>
          <w:trHeight w:val="315"/>
          <w:tblHeader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0" w:name="RANGE!A1:B61"/>
            <w:r w:rsidRPr="007D43AA">
              <w:rPr>
                <w:sz w:val="20"/>
                <w:szCs w:val="20"/>
              </w:rPr>
              <w:t>№ п/п</w:t>
            </w:r>
            <w:bookmarkEnd w:id="0"/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93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7D43AA" w:rsidRPr="007D43AA" w:rsidTr="007D43AA">
        <w:trPr>
          <w:trHeight w:val="255"/>
          <w:tblHeader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7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17-2023 годы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24-2032 годы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ИТОГО</w:t>
            </w:r>
          </w:p>
        </w:tc>
      </w:tr>
      <w:tr w:rsidR="007D43AA" w:rsidRPr="007D43AA" w:rsidTr="007D43AA">
        <w:trPr>
          <w:trHeight w:val="870"/>
          <w:tblHeader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17-2018, тыс.руб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right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right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right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right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right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23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</w:tr>
      <w:tr w:rsidR="007D43AA" w:rsidRPr="007D43AA" w:rsidTr="007D43AA">
        <w:trPr>
          <w:trHeight w:val="255"/>
          <w:jc w:val="center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7D43AA" w:rsidRPr="007D43AA" w:rsidTr="007D43AA">
        <w:trPr>
          <w:trHeight w:val="69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.1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Текущий ремонт водонапорной башни по  ул.Хлеборобов, 8А  с.Рысево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31,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31,1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31,174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00,1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94,7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,4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00,194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00,000</w:t>
            </w:r>
          </w:p>
        </w:tc>
      </w:tr>
      <w:tr w:rsidR="007D43AA" w:rsidRPr="007D43AA" w:rsidTr="007D43AA">
        <w:trPr>
          <w:trHeight w:val="705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.2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Текущий ремонт водонапорной башни по  ул.Сосновая, 26 д.Старый Кутугу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31,1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31,1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31,174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7,0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1,5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,4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7,024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00,000</w:t>
            </w:r>
          </w:p>
        </w:tc>
      </w:tr>
      <w:tr w:rsidR="007D43AA" w:rsidRPr="007D43AA" w:rsidTr="007D43AA">
        <w:trPr>
          <w:trHeight w:val="525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.3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Текущий ремонт водонапорной башни по ул.Медовая, 5 д.Белобородо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</w:tr>
      <w:tr w:rsidR="007D43AA" w:rsidRPr="007D43AA" w:rsidTr="007D43AA">
        <w:trPr>
          <w:trHeight w:val="63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3,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3,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3,100</w:t>
            </w:r>
          </w:p>
        </w:tc>
      </w:tr>
      <w:tr w:rsidR="007D43AA" w:rsidRPr="007D43AA" w:rsidTr="007D43AA">
        <w:trPr>
          <w:trHeight w:val="555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0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.4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Текущий ремонт водонапорной башни по  ул.Трудовая, 7 д.Шуби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0,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0,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0,8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70,7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70,7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70,724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0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Текущий ремонт водонапорной башни по ул.Совхозная, 7А с.Рысево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9,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9,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9,1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0,9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9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0,9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0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.6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Текущий ремонт водонапорной башни по ул. Лесная, 12А  с.Рысево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0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.7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Текущий ремонт водонапорной башни по ул.Центральная, 6А с.Рысево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0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.8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Текущий ремонт водонапорной башни по ул. Урожайная, 2А д.Муратова,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0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.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400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4200,000</w:t>
            </w:r>
          </w:p>
        </w:tc>
      </w:tr>
      <w:tr w:rsidR="007D43AA" w:rsidRPr="007D43AA" w:rsidTr="007D43AA">
        <w:trPr>
          <w:trHeight w:val="76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.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Строительство водопроводных сетей с.Рысево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400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4000,000</w:t>
            </w:r>
          </w:p>
        </w:tc>
      </w:tr>
      <w:tr w:rsidR="007D43AA" w:rsidRPr="007D43AA" w:rsidTr="007D43AA">
        <w:trPr>
          <w:trHeight w:val="10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Разработка и экспертиза ПСД для строительства водовода Черемхово-Рысе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2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2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00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12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.1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Актулизация схемы водоснабж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00,000</w:t>
            </w:r>
          </w:p>
        </w:tc>
      </w:tr>
      <w:tr w:rsidR="007D43AA" w:rsidRPr="007D43AA" w:rsidTr="007D43AA">
        <w:trPr>
          <w:trHeight w:val="76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.1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4,2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4,2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4,210</w:t>
            </w:r>
          </w:p>
        </w:tc>
      </w:tr>
      <w:tr w:rsidR="007D43AA" w:rsidRPr="007D43AA" w:rsidTr="007D43AA">
        <w:trPr>
          <w:trHeight w:val="20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.1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4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4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4,000</w:t>
            </w:r>
          </w:p>
        </w:tc>
      </w:tr>
      <w:tr w:rsidR="007D43AA" w:rsidRPr="007D43AA" w:rsidTr="007D43AA">
        <w:trPr>
          <w:trHeight w:val="255"/>
          <w:jc w:val="center"/>
        </w:trPr>
        <w:tc>
          <w:tcPr>
            <w:tcW w:w="2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052,4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11,5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947,5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33,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6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726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70312,4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82,2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19,9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62,3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82,248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470,1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91,6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947,5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70,9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6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606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7530,152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20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0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0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20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400,000</w:t>
            </w:r>
          </w:p>
        </w:tc>
      </w:tr>
      <w:tr w:rsidR="007D43AA" w:rsidRPr="007D43AA" w:rsidTr="007D43AA">
        <w:trPr>
          <w:trHeight w:val="255"/>
          <w:jc w:val="center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Раздел 2 Теплоснабжение</w:t>
            </w:r>
          </w:p>
        </w:tc>
      </w:tr>
      <w:tr w:rsidR="007D43AA" w:rsidRPr="007D43AA" w:rsidTr="007D43AA">
        <w:trPr>
          <w:trHeight w:val="1065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.1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Ремонт котельного оборудования в котельной с. Рысево с заменой двух котлов </w:t>
            </w:r>
            <w:r w:rsidRPr="007D43AA">
              <w:rPr>
                <w:sz w:val="20"/>
                <w:szCs w:val="20"/>
              </w:rPr>
              <w:lastRenderedPageBreak/>
              <w:t>КВр-0,6 КБ и котельно-вспомогательного обрудования (сетевых насосов К 80-50-200, подпиточных насосов К 8/18, дымососа ДН -9, бака-накопителя 24 м</w:t>
            </w:r>
            <w:r w:rsidRPr="007D43AA">
              <w:rPr>
                <w:sz w:val="20"/>
                <w:szCs w:val="20"/>
                <w:vertAlign w:val="superscript"/>
              </w:rPr>
              <w:t>3</w:t>
            </w:r>
            <w:r w:rsidRPr="007D43AA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990,6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990,6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990,642</w:t>
            </w:r>
          </w:p>
        </w:tc>
      </w:tr>
      <w:tr w:rsidR="007D43AA" w:rsidRPr="007D43AA" w:rsidTr="007D43AA">
        <w:trPr>
          <w:trHeight w:val="1905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35,1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35,1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35,124</w:t>
            </w:r>
          </w:p>
        </w:tc>
      </w:tr>
      <w:tr w:rsidR="007D43AA" w:rsidRPr="007D43AA" w:rsidTr="007D43AA">
        <w:trPr>
          <w:trHeight w:val="1005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5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5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0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45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.2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980,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980,4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980,416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33,7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33,7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33,729</w:t>
            </w:r>
          </w:p>
        </w:tc>
      </w:tr>
      <w:tr w:rsidR="007D43AA" w:rsidRPr="007D43AA" w:rsidTr="007D43AA">
        <w:trPr>
          <w:trHeight w:val="1185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.3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Капитальный ремонт инженерных сетей</w:t>
            </w:r>
            <w:r w:rsidRPr="007D43AA">
              <w:rPr>
                <w:sz w:val="20"/>
                <w:szCs w:val="20"/>
              </w:rPr>
              <w:br/>
              <w:t>от ТК - 1 до ТК-2 ,Ду -219 мм,  L-65м;</w:t>
            </w:r>
            <w:r w:rsidRPr="007D43AA">
              <w:rPr>
                <w:sz w:val="20"/>
                <w:szCs w:val="20"/>
              </w:rPr>
              <w:br/>
              <w:t>от ТК-2 до здания ДК, Ду-108 мм, L-38м;</w:t>
            </w:r>
            <w:r w:rsidRPr="007D43AA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765,1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765,1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765,187</w:t>
            </w:r>
          </w:p>
        </w:tc>
      </w:tr>
      <w:tr w:rsidR="007D43AA" w:rsidRPr="007D43AA" w:rsidTr="007D43AA">
        <w:trPr>
          <w:trHeight w:val="765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4,5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4,5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4,593</w:t>
            </w:r>
          </w:p>
        </w:tc>
      </w:tr>
      <w:tr w:rsidR="007D43AA" w:rsidRPr="007D43AA" w:rsidTr="007D43AA">
        <w:trPr>
          <w:trHeight w:val="1005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.4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Капитальный ремонт инженерных сетей от ТК - 1 до здания Детского сада ,Ду-89 мм,  L-98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00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00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000,000</w:t>
            </w:r>
          </w:p>
        </w:tc>
      </w:tr>
      <w:tr w:rsidR="007D43AA" w:rsidRPr="007D43AA" w:rsidTr="007D43AA">
        <w:trPr>
          <w:trHeight w:val="10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8,8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4,8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2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2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8,893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.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Актулизация схемы теплоснабж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6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6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72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8,000</w:t>
            </w:r>
          </w:p>
        </w:tc>
      </w:tr>
      <w:tr w:rsidR="007D43AA" w:rsidRPr="007D43AA" w:rsidTr="007D43AA">
        <w:trPr>
          <w:trHeight w:val="20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.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,000</w:t>
            </w:r>
          </w:p>
        </w:tc>
      </w:tr>
      <w:tr w:rsidR="007D43AA" w:rsidRPr="007D43AA" w:rsidTr="007D43AA">
        <w:trPr>
          <w:trHeight w:val="255"/>
          <w:jc w:val="center"/>
        </w:trPr>
        <w:tc>
          <w:tcPr>
            <w:tcW w:w="2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008,5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360,8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6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531,7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03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72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080,584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736,2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971,0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765,1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736,245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22,3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89,7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6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16,5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72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94,339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65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5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00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0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650,000</w:t>
            </w:r>
          </w:p>
        </w:tc>
      </w:tr>
      <w:tr w:rsidR="007D43AA" w:rsidRPr="007D43AA" w:rsidTr="007D43AA">
        <w:trPr>
          <w:trHeight w:val="255"/>
          <w:jc w:val="center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.1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36,6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72,8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4,7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29,0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36,616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80,9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4,3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7,0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3,5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6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0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80,962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.2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Монтаж сетей уличного освещения д.Поздеева по ул.Центральная, ул. Нагорна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51,5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29,8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21,6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51,548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2,4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4,4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7,9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2,405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.3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онтаж сетей уличного освещения  </w:t>
            </w:r>
            <w:r w:rsidRPr="007D43AA">
              <w:rPr>
                <w:sz w:val="20"/>
                <w:szCs w:val="20"/>
              </w:rPr>
              <w:lastRenderedPageBreak/>
              <w:t>д.Муратова по ул.Урожайная,  ул. Набережная, ул.Ми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32,4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58,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74,3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32,491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7,1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7,5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9,5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7,16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Монтаж сетей уличного освещения  з.Чемодариха по ул.Ангарска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39,8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98,0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41,8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39,871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6,5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6,4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,1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6,563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.5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Монтаж сетей уличного освещения  д.Белобородо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3,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3,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3,8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.6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Монтаж сетей уличного освещения  д.Старый Кутугу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60,0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33,7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26,3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60,063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7,6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8,1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9,4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7,625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.7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Монтаж сетей уличного освещения  д.Трактова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26,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26,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26,32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9,4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9,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9,447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.8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Монтаж сетей уличного освещения  д.Кирзаво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68,7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68,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68,78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1,2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1,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1,22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.9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Монтаж сетей уличного освещения  д.Шуби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68,7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68,7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68,78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5,5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5,5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5,520</w:t>
            </w:r>
          </w:p>
        </w:tc>
      </w:tr>
      <w:tr w:rsidR="007D43AA" w:rsidRPr="007D43AA" w:rsidTr="007D43AA">
        <w:trPr>
          <w:trHeight w:val="255"/>
          <w:jc w:val="center"/>
        </w:trPr>
        <w:tc>
          <w:tcPr>
            <w:tcW w:w="2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009,1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41,5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99,2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76,5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76,0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15,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0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109,171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484,4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58,8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30,7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04,6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95,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95,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484,469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24,7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2,7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8,4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71,8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0,9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,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0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24,702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</w:tr>
      <w:tr w:rsidR="007D43AA" w:rsidRPr="007D43AA" w:rsidTr="007D43AA">
        <w:trPr>
          <w:trHeight w:val="255"/>
          <w:jc w:val="center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.1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248,0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94,7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53,3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248,048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286,6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7,6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0,9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248,0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286,648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.2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838,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838,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838,3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18,2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18,2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18,263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.3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92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92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920,00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0,000</w:t>
            </w:r>
          </w:p>
        </w:tc>
      </w:tr>
      <w:tr w:rsidR="007D43AA" w:rsidRPr="007D43AA" w:rsidTr="007D43AA">
        <w:trPr>
          <w:trHeight w:val="255"/>
          <w:jc w:val="center"/>
        </w:trPr>
        <w:tc>
          <w:tcPr>
            <w:tcW w:w="2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7491,2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878,9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64,2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248,0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7491,259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006,3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653,0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53,3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006,348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484,9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25,9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0,9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248,0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484,911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</w:tr>
      <w:tr w:rsidR="007D43AA" w:rsidRPr="007D43AA" w:rsidTr="007D43AA">
        <w:trPr>
          <w:trHeight w:val="255"/>
          <w:jc w:val="center"/>
        </w:trPr>
        <w:tc>
          <w:tcPr>
            <w:tcW w:w="2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9561,4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213,9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7311,7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405,8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266,0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915,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448,0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9432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88993,414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2609,3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649,7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983,8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985,5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95,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95,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2609,310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102,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564,1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327,9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70,3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70,9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0,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448,0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6232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70334,104</w:t>
            </w:r>
          </w:p>
        </w:tc>
      </w:tr>
      <w:tr w:rsidR="007D43AA" w:rsidRPr="007D43AA" w:rsidTr="007D43AA">
        <w:trPr>
          <w:trHeight w:val="510"/>
          <w:jc w:val="center"/>
        </w:trPr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7D43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285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050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140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4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320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7D43AA" w:rsidRDefault="007D43AA" w:rsidP="007D43AA">
            <w:pPr>
              <w:jc w:val="center"/>
              <w:rPr>
                <w:sz w:val="20"/>
                <w:szCs w:val="20"/>
              </w:rPr>
            </w:pPr>
            <w:r w:rsidRPr="007D43AA">
              <w:rPr>
                <w:sz w:val="20"/>
                <w:szCs w:val="20"/>
              </w:rPr>
              <w:t>6050,000</w:t>
            </w:r>
          </w:p>
        </w:tc>
      </w:tr>
    </w:tbl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E93A78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B91" w:rsidRDefault="00EB0B91" w:rsidP="00527E0B">
      <w:r>
        <w:separator/>
      </w:r>
    </w:p>
  </w:endnote>
  <w:endnote w:type="continuationSeparator" w:id="1">
    <w:p w:rsidR="00EB0B91" w:rsidRDefault="00EB0B91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B91" w:rsidRDefault="00EB0B91" w:rsidP="00527E0B">
      <w:r>
        <w:separator/>
      </w:r>
    </w:p>
  </w:footnote>
  <w:footnote w:type="continuationSeparator" w:id="1">
    <w:p w:rsidR="00EB0B91" w:rsidRDefault="00EB0B91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31"/>
    <w:rsid w:val="00002E7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7BF"/>
    <w:rsid w:val="000A481E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567"/>
    <w:rsid w:val="0014285D"/>
    <w:rsid w:val="001429A0"/>
    <w:rsid w:val="00147AD0"/>
    <w:rsid w:val="001654F5"/>
    <w:rsid w:val="00165604"/>
    <w:rsid w:val="0017653A"/>
    <w:rsid w:val="00180B46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F3982"/>
    <w:rsid w:val="003F4E4D"/>
    <w:rsid w:val="003F66BD"/>
    <w:rsid w:val="0040322E"/>
    <w:rsid w:val="00406D80"/>
    <w:rsid w:val="004136AA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6BC"/>
    <w:rsid w:val="005C662F"/>
    <w:rsid w:val="005C7A0C"/>
    <w:rsid w:val="005D1C73"/>
    <w:rsid w:val="005D2F26"/>
    <w:rsid w:val="005E059D"/>
    <w:rsid w:val="005E276A"/>
    <w:rsid w:val="005E34C9"/>
    <w:rsid w:val="005E4792"/>
    <w:rsid w:val="005E7DBF"/>
    <w:rsid w:val="005F5D67"/>
    <w:rsid w:val="0060310C"/>
    <w:rsid w:val="00604083"/>
    <w:rsid w:val="00605DE5"/>
    <w:rsid w:val="00615BCD"/>
    <w:rsid w:val="00622B35"/>
    <w:rsid w:val="006237FF"/>
    <w:rsid w:val="00636746"/>
    <w:rsid w:val="006370AF"/>
    <w:rsid w:val="00643875"/>
    <w:rsid w:val="006439E1"/>
    <w:rsid w:val="00664710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000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477B4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5529"/>
    <w:rsid w:val="009576F5"/>
    <w:rsid w:val="00957B5B"/>
    <w:rsid w:val="009607A6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D1341"/>
    <w:rsid w:val="009D1A2C"/>
    <w:rsid w:val="009D724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2586C"/>
    <w:rsid w:val="00C30D1D"/>
    <w:rsid w:val="00C33E25"/>
    <w:rsid w:val="00C41232"/>
    <w:rsid w:val="00C41311"/>
    <w:rsid w:val="00C4189B"/>
    <w:rsid w:val="00C47E2B"/>
    <w:rsid w:val="00C52EDF"/>
    <w:rsid w:val="00C618F4"/>
    <w:rsid w:val="00C61978"/>
    <w:rsid w:val="00C7342E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1F5D"/>
    <w:rsid w:val="00CE3D5F"/>
    <w:rsid w:val="00CF4907"/>
    <w:rsid w:val="00CF59FF"/>
    <w:rsid w:val="00D01379"/>
    <w:rsid w:val="00D0244A"/>
    <w:rsid w:val="00D04306"/>
    <w:rsid w:val="00D07878"/>
    <w:rsid w:val="00D10B0E"/>
    <w:rsid w:val="00D3756F"/>
    <w:rsid w:val="00D4032D"/>
    <w:rsid w:val="00D42605"/>
    <w:rsid w:val="00D51D2C"/>
    <w:rsid w:val="00D548D5"/>
    <w:rsid w:val="00D564E1"/>
    <w:rsid w:val="00D71BFE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F0A88"/>
    <w:rsid w:val="00DF541F"/>
    <w:rsid w:val="00E00B4E"/>
    <w:rsid w:val="00E0181D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684E"/>
    <w:rsid w:val="00EB0B91"/>
    <w:rsid w:val="00EB253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EC53-5BB5-476B-AB2E-5B6A4485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risevo@yandex.ru</cp:lastModifiedBy>
  <cp:revision>4</cp:revision>
  <cp:lastPrinted>2019-04-05T08:37:00Z</cp:lastPrinted>
  <dcterms:created xsi:type="dcterms:W3CDTF">2020-01-20T04:32:00Z</dcterms:created>
  <dcterms:modified xsi:type="dcterms:W3CDTF">2020-01-22T08:41:00Z</dcterms:modified>
</cp:coreProperties>
</file>